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31" w:rsidRPr="00824F44" w:rsidRDefault="005A5531" w:rsidP="005A553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31" w:rsidRPr="00824F44" w:rsidRDefault="005A5531" w:rsidP="005A553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5531" w:rsidRPr="00824F44" w:rsidRDefault="005A5531" w:rsidP="005A5531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5A5531" w:rsidRPr="00824F44" w:rsidRDefault="005A5531" w:rsidP="005A5531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5A5531" w:rsidRPr="00824F44" w:rsidRDefault="005A5531" w:rsidP="005A5531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5A5531" w:rsidRPr="00824F44" w:rsidRDefault="005A5531" w:rsidP="005A5531">
      <w:pPr>
        <w:ind w:left="283"/>
        <w:jc w:val="center"/>
        <w:rPr>
          <w:szCs w:val="20"/>
        </w:rPr>
      </w:pPr>
    </w:p>
    <w:p w:rsidR="005A5531" w:rsidRPr="00824F44" w:rsidRDefault="005A5531" w:rsidP="005A5531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5A5531" w:rsidRPr="00824F44" w:rsidRDefault="005A5531" w:rsidP="005A553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A5531" w:rsidRPr="00824F44" w:rsidRDefault="005A5531" w:rsidP="005A553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A5531" w:rsidRPr="00824F44" w:rsidRDefault="005A5531" w:rsidP="005A5531">
      <w:pPr>
        <w:rPr>
          <w:szCs w:val="20"/>
        </w:rPr>
      </w:pPr>
      <w:r w:rsidRPr="00824F44">
        <w:rPr>
          <w:szCs w:val="20"/>
        </w:rPr>
        <w:t xml:space="preserve">От  </w:t>
      </w:r>
      <w:r w:rsidR="00D7459C">
        <w:rPr>
          <w:szCs w:val="20"/>
        </w:rPr>
        <w:t>28.03.2018</w:t>
      </w:r>
      <w:r w:rsidRPr="00824F44">
        <w:rPr>
          <w:szCs w:val="20"/>
        </w:rPr>
        <w:t xml:space="preserve"> №</w:t>
      </w:r>
      <w:r w:rsidR="00D7459C">
        <w:rPr>
          <w:szCs w:val="20"/>
        </w:rPr>
        <w:t xml:space="preserve"> ПОС.03-0334/18</w:t>
      </w:r>
      <w:r w:rsidRPr="00824F44">
        <w:rPr>
          <w:szCs w:val="20"/>
        </w:rPr>
        <w:t xml:space="preserve">        </w:t>
      </w:r>
    </w:p>
    <w:p w:rsidR="005A5531" w:rsidRPr="00824F44" w:rsidRDefault="005A5531" w:rsidP="005A5531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5A5531" w:rsidRDefault="005A5531" w:rsidP="00CB1997">
      <w:pPr>
        <w:jc w:val="both"/>
      </w:pPr>
    </w:p>
    <w:p w:rsidR="00651884" w:rsidRPr="005A5531" w:rsidRDefault="00651884" w:rsidP="00CB1997">
      <w:pPr>
        <w:jc w:val="both"/>
      </w:pPr>
      <w:r w:rsidRPr="005A5531">
        <w:t>О внесении изменений в постановление Администрации</w:t>
      </w:r>
    </w:p>
    <w:p w:rsidR="00651884" w:rsidRPr="005A5531" w:rsidRDefault="00651884" w:rsidP="00CB1997">
      <w:pPr>
        <w:jc w:val="both"/>
      </w:pPr>
      <w:r w:rsidRPr="005A5531">
        <w:t>г.</w:t>
      </w:r>
      <w:r w:rsidR="006902B9" w:rsidRPr="005A5531">
        <w:t xml:space="preserve"> </w:t>
      </w:r>
      <w:r w:rsidRPr="005A5531">
        <w:t>Переславля-Залесского от 23.10.2017 № ПОС.03-1488/17</w:t>
      </w:r>
    </w:p>
    <w:p w:rsidR="00CB1997" w:rsidRPr="005A5531" w:rsidRDefault="00651884" w:rsidP="00CB1997">
      <w:pPr>
        <w:jc w:val="both"/>
      </w:pPr>
      <w:r w:rsidRPr="005A5531">
        <w:t>«</w:t>
      </w:r>
      <w:r w:rsidR="001243A3" w:rsidRPr="005A5531">
        <w:t>О</w:t>
      </w:r>
      <w:r w:rsidR="00CB1997" w:rsidRPr="005A5531">
        <w:t xml:space="preserve">б утверждении </w:t>
      </w:r>
      <w:r w:rsidR="00B77E07" w:rsidRPr="005A5531">
        <w:t>П</w:t>
      </w:r>
      <w:r w:rsidR="00CB1997" w:rsidRPr="005A5531">
        <w:t xml:space="preserve">оложения </w:t>
      </w:r>
      <w:proofErr w:type="gramStart"/>
      <w:r w:rsidR="00CB1997" w:rsidRPr="005A5531">
        <w:t>о</w:t>
      </w:r>
      <w:proofErr w:type="gramEnd"/>
      <w:r w:rsidR="00CB1997" w:rsidRPr="005A5531">
        <w:t xml:space="preserve"> дополнительном </w:t>
      </w:r>
    </w:p>
    <w:p w:rsidR="00CB1997" w:rsidRPr="005A5531" w:rsidRDefault="00CB1997" w:rsidP="00CB1997">
      <w:pPr>
        <w:jc w:val="both"/>
      </w:pPr>
      <w:r w:rsidRPr="005A5531">
        <w:t xml:space="preserve">финансовом </w:t>
      </w:r>
      <w:proofErr w:type="gramStart"/>
      <w:r w:rsidRPr="005A5531">
        <w:t>обеспечении</w:t>
      </w:r>
      <w:proofErr w:type="gramEnd"/>
      <w:r w:rsidRPr="005A5531">
        <w:t xml:space="preserve"> отдельных категорий </w:t>
      </w:r>
    </w:p>
    <w:p w:rsidR="006B2105" w:rsidRPr="005A5531" w:rsidRDefault="00CB1997" w:rsidP="00CB1997">
      <w:pPr>
        <w:jc w:val="both"/>
      </w:pPr>
      <w:r w:rsidRPr="005A5531">
        <w:t>работников бюджетной сферы</w:t>
      </w:r>
      <w:r w:rsidR="00651884" w:rsidRPr="005A5531">
        <w:t>»</w:t>
      </w:r>
      <w:r w:rsidR="002B56CA" w:rsidRPr="005A5531">
        <w:t xml:space="preserve"> </w:t>
      </w:r>
    </w:p>
    <w:p w:rsidR="00433FD2" w:rsidRPr="005A5531" w:rsidRDefault="00433FD2" w:rsidP="006B2105">
      <w:pPr>
        <w:jc w:val="both"/>
      </w:pPr>
    </w:p>
    <w:p w:rsidR="003C112C" w:rsidRPr="005A5531" w:rsidRDefault="006902B9" w:rsidP="00100B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>В соответствии с постановлением Правительства Ярославской области № 753-п от 06.10.2</w:t>
      </w:r>
      <w:r w:rsidR="00166C0A" w:rsidRPr="005A5531">
        <w:rPr>
          <w:rFonts w:eastAsiaTheme="minorHAnsi"/>
          <w:lang w:eastAsia="en-US"/>
        </w:rPr>
        <w:t>017 «Об обеспечении реализации У</w:t>
      </w:r>
      <w:r w:rsidRPr="005A5531">
        <w:rPr>
          <w:rFonts w:eastAsiaTheme="minorHAnsi"/>
          <w:lang w:eastAsia="en-US"/>
        </w:rPr>
        <w:t>казов Президента Российской Федерации в Ярославской области в 2017 году»</w:t>
      </w:r>
      <w:r w:rsidR="00100B01" w:rsidRPr="005A5531">
        <w:rPr>
          <w:rFonts w:eastAsiaTheme="minorHAnsi"/>
          <w:lang w:eastAsia="en-US"/>
        </w:rPr>
        <w:t xml:space="preserve"> (в ред. Постановлений Правительства ЯО от 29.11.2017 № 886-п, от 15.12.2017 № 943-п, </w:t>
      </w:r>
      <w:proofErr w:type="gramStart"/>
      <w:r w:rsidR="00100B01" w:rsidRPr="005A5531">
        <w:rPr>
          <w:rFonts w:eastAsiaTheme="minorHAnsi"/>
          <w:lang w:eastAsia="en-US"/>
        </w:rPr>
        <w:t>от</w:t>
      </w:r>
      <w:proofErr w:type="gramEnd"/>
      <w:r w:rsidR="00100B01" w:rsidRPr="005A5531">
        <w:rPr>
          <w:rFonts w:eastAsiaTheme="minorHAnsi"/>
          <w:lang w:eastAsia="en-US"/>
        </w:rPr>
        <w:t xml:space="preserve"> 11.01.2018 № 13-п)</w:t>
      </w:r>
      <w:r w:rsidR="00003BD7" w:rsidRPr="005A5531">
        <w:rPr>
          <w:rFonts w:eastAsiaTheme="minorHAnsi"/>
          <w:lang w:eastAsia="en-US"/>
        </w:rPr>
        <w:t xml:space="preserve">, </w:t>
      </w:r>
    </w:p>
    <w:p w:rsidR="006902B9" w:rsidRPr="005A5531" w:rsidRDefault="006902B9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B2105" w:rsidRPr="005A5531" w:rsidRDefault="006B2105" w:rsidP="005A55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5531">
        <w:rPr>
          <w:rFonts w:eastAsiaTheme="minorHAns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6B2105" w:rsidRPr="005A5531" w:rsidRDefault="006B2105" w:rsidP="005A553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93606" w:rsidRPr="005A5531" w:rsidRDefault="001243A3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 xml:space="preserve">1. </w:t>
      </w:r>
      <w:proofErr w:type="gramStart"/>
      <w:r w:rsidR="00651884" w:rsidRPr="005A5531">
        <w:rPr>
          <w:rFonts w:eastAsiaTheme="minorHAnsi"/>
          <w:lang w:eastAsia="en-US"/>
        </w:rPr>
        <w:t xml:space="preserve">Внести в </w:t>
      </w:r>
      <w:r w:rsidR="009951B5" w:rsidRPr="005A5531">
        <w:rPr>
          <w:rFonts w:eastAsiaTheme="minorHAnsi"/>
          <w:lang w:eastAsia="en-US"/>
        </w:rPr>
        <w:t xml:space="preserve">Положение «О дополнительном финансовом обеспечении отдельных категорий работников бюджетной сферы», </w:t>
      </w:r>
      <w:r w:rsidR="006902B9" w:rsidRPr="005A5531">
        <w:rPr>
          <w:rFonts w:eastAsiaTheme="minorHAnsi"/>
          <w:lang w:eastAsia="en-US"/>
        </w:rPr>
        <w:t>утвержденное</w:t>
      </w:r>
      <w:r w:rsidR="009951B5" w:rsidRPr="005A5531">
        <w:rPr>
          <w:rFonts w:eastAsiaTheme="minorHAnsi"/>
          <w:lang w:eastAsia="en-US"/>
        </w:rPr>
        <w:t xml:space="preserve"> </w:t>
      </w:r>
      <w:r w:rsidR="00651884" w:rsidRPr="005A5531">
        <w:rPr>
          <w:rFonts w:eastAsiaTheme="minorHAnsi"/>
          <w:lang w:eastAsia="en-US"/>
        </w:rPr>
        <w:t>постановление</w:t>
      </w:r>
      <w:r w:rsidR="009951B5" w:rsidRPr="005A5531">
        <w:rPr>
          <w:rFonts w:eastAsiaTheme="minorHAnsi"/>
          <w:lang w:eastAsia="en-US"/>
        </w:rPr>
        <w:t>м</w:t>
      </w:r>
      <w:r w:rsidR="00651884" w:rsidRPr="005A5531">
        <w:rPr>
          <w:rFonts w:eastAsiaTheme="minorHAnsi"/>
          <w:lang w:eastAsia="en-US"/>
        </w:rPr>
        <w:t xml:space="preserve"> Администрации г. Переславля-Залесского</w:t>
      </w:r>
      <w:r w:rsidR="006F09D7" w:rsidRPr="005A5531">
        <w:rPr>
          <w:rFonts w:eastAsiaTheme="minorHAnsi"/>
          <w:lang w:eastAsia="en-US"/>
        </w:rPr>
        <w:t xml:space="preserve"> от 23.10.2017 № ПОС.03-1488/17</w:t>
      </w:r>
      <w:r w:rsidR="00576667" w:rsidRPr="005A5531">
        <w:rPr>
          <w:rFonts w:eastAsiaTheme="minorHAnsi"/>
          <w:lang w:eastAsia="en-US"/>
        </w:rPr>
        <w:t xml:space="preserve"> (с измене</w:t>
      </w:r>
      <w:r w:rsidR="00003BD7" w:rsidRPr="005A5531">
        <w:rPr>
          <w:rFonts w:eastAsiaTheme="minorHAnsi"/>
          <w:lang w:eastAsia="en-US"/>
        </w:rPr>
        <w:t>ниями, внесенными постановлениями</w:t>
      </w:r>
      <w:r w:rsidR="00576667" w:rsidRPr="005A5531">
        <w:rPr>
          <w:rFonts w:eastAsiaTheme="minorHAnsi"/>
          <w:lang w:eastAsia="en-US"/>
        </w:rPr>
        <w:t xml:space="preserve"> Администрации г. Переславля-Залесского от 13.11.2017 № ПОС.03-1571/17</w:t>
      </w:r>
      <w:r w:rsidR="00003BD7" w:rsidRPr="005A5531">
        <w:rPr>
          <w:rFonts w:eastAsiaTheme="minorHAnsi"/>
          <w:lang w:eastAsia="en-US"/>
        </w:rPr>
        <w:t>, от 11.12.2017 № ПОС.03-1741/17</w:t>
      </w:r>
      <w:r w:rsidR="00100B01" w:rsidRPr="005A5531">
        <w:rPr>
          <w:rFonts w:eastAsiaTheme="minorHAnsi"/>
          <w:lang w:eastAsia="en-US"/>
        </w:rPr>
        <w:t>, от 20.12.2017 № ПОС.03-1817/17</w:t>
      </w:r>
      <w:r w:rsidR="009C65BE" w:rsidRPr="005A5531">
        <w:rPr>
          <w:rFonts w:eastAsiaTheme="minorHAnsi"/>
          <w:lang w:eastAsia="en-US"/>
        </w:rPr>
        <w:t>, от 13.03.2018 № ПОС.03-0238/18</w:t>
      </w:r>
      <w:r w:rsidR="00576667" w:rsidRPr="005A5531">
        <w:rPr>
          <w:rFonts w:eastAsiaTheme="minorHAnsi"/>
          <w:lang w:eastAsia="en-US"/>
        </w:rPr>
        <w:t>)</w:t>
      </w:r>
      <w:r w:rsidR="005A5531">
        <w:rPr>
          <w:rFonts w:eastAsiaTheme="minorHAnsi"/>
          <w:lang w:eastAsia="en-US"/>
        </w:rPr>
        <w:t>,</w:t>
      </w:r>
      <w:r w:rsidR="006F09D7" w:rsidRPr="005A5531">
        <w:rPr>
          <w:rFonts w:eastAsiaTheme="minorHAnsi"/>
          <w:lang w:eastAsia="en-US"/>
        </w:rPr>
        <w:t xml:space="preserve"> </w:t>
      </w:r>
      <w:r w:rsidR="00651884" w:rsidRPr="005A5531">
        <w:rPr>
          <w:rFonts w:eastAsiaTheme="minorHAnsi"/>
          <w:lang w:eastAsia="en-US"/>
        </w:rPr>
        <w:t>следующие изменения:</w:t>
      </w:r>
      <w:proofErr w:type="gramEnd"/>
    </w:p>
    <w:p w:rsidR="005736F9" w:rsidRPr="005A5531" w:rsidRDefault="008F2239" w:rsidP="00100B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 xml:space="preserve">1.1. </w:t>
      </w:r>
      <w:r w:rsidR="005736F9" w:rsidRPr="005A5531">
        <w:rPr>
          <w:rFonts w:eastAsiaTheme="minorHAnsi"/>
          <w:lang w:eastAsia="en-US"/>
        </w:rPr>
        <w:t>Р</w:t>
      </w:r>
      <w:r w:rsidR="00D54021" w:rsidRPr="005A5531">
        <w:rPr>
          <w:rFonts w:eastAsiaTheme="minorHAnsi"/>
          <w:lang w:eastAsia="en-US"/>
        </w:rPr>
        <w:t xml:space="preserve">аздел 5 «Порядок осуществления выплаты средств, направляемых на дополнительное финансовое обеспечение отдельных категорий работников бюджетной сферы» </w:t>
      </w:r>
      <w:r w:rsidR="005736F9" w:rsidRPr="005A5531">
        <w:rPr>
          <w:rFonts w:eastAsiaTheme="minorHAnsi"/>
          <w:lang w:eastAsia="en-US"/>
        </w:rPr>
        <w:t xml:space="preserve">дополнить </w:t>
      </w:r>
      <w:r w:rsidR="00D54021" w:rsidRPr="005A5531">
        <w:rPr>
          <w:rFonts w:eastAsiaTheme="minorHAnsi"/>
          <w:lang w:eastAsia="en-US"/>
        </w:rPr>
        <w:t>пункт</w:t>
      </w:r>
      <w:r w:rsidR="005736F9" w:rsidRPr="005A5531">
        <w:rPr>
          <w:rFonts w:eastAsiaTheme="minorHAnsi"/>
          <w:lang w:eastAsia="en-US"/>
        </w:rPr>
        <w:t>ом</w:t>
      </w:r>
      <w:r w:rsidR="00D54021" w:rsidRPr="005A5531">
        <w:rPr>
          <w:rFonts w:eastAsiaTheme="minorHAnsi"/>
          <w:lang w:eastAsia="en-US"/>
        </w:rPr>
        <w:t xml:space="preserve"> 5.</w:t>
      </w:r>
      <w:r w:rsidR="009C65BE" w:rsidRPr="005A5531">
        <w:rPr>
          <w:rFonts w:eastAsiaTheme="minorHAnsi"/>
          <w:lang w:eastAsia="en-US"/>
        </w:rPr>
        <w:t>3.1</w:t>
      </w:r>
      <w:r w:rsidR="00D54021" w:rsidRPr="005A5531">
        <w:rPr>
          <w:rFonts w:eastAsiaTheme="minorHAnsi"/>
          <w:lang w:eastAsia="en-US"/>
        </w:rPr>
        <w:t>.</w:t>
      </w:r>
      <w:r w:rsidR="009C65BE" w:rsidRPr="005A5531">
        <w:rPr>
          <w:rFonts w:eastAsiaTheme="minorHAnsi"/>
          <w:lang w:eastAsia="en-US"/>
        </w:rPr>
        <w:t xml:space="preserve"> следующего содержания:</w:t>
      </w:r>
    </w:p>
    <w:p w:rsidR="00C21CBD" w:rsidRPr="005A5531" w:rsidRDefault="009C65BE" w:rsidP="00100B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 xml:space="preserve"> «</w:t>
      </w:r>
      <w:r w:rsidR="005736F9" w:rsidRPr="005A5531">
        <w:rPr>
          <w:rFonts w:eastAsiaTheme="minorHAnsi"/>
          <w:lang w:eastAsia="en-US"/>
        </w:rPr>
        <w:t xml:space="preserve">5.3.1. </w:t>
      </w:r>
      <w:r w:rsidRPr="005A5531">
        <w:rPr>
          <w:rFonts w:eastAsiaTheme="minorHAnsi"/>
          <w:lang w:eastAsia="en-US"/>
        </w:rPr>
        <w:t>Дополнительное финансовое обеспечение учитывается при расчёте среднего заработка отдельных категорий работников бюджетной сферы в случаях временной нетрудоспособности работника в соответствии с федеральными законами».</w:t>
      </w:r>
    </w:p>
    <w:p w:rsidR="009C65BE" w:rsidRPr="005A5531" w:rsidRDefault="009C65BE" w:rsidP="00100B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>2.</w:t>
      </w:r>
      <w:r w:rsidR="00771EDA" w:rsidRPr="005A5531">
        <w:rPr>
          <w:rFonts w:eastAsiaTheme="minorHAnsi"/>
          <w:lang w:eastAsia="en-US"/>
        </w:rPr>
        <w:t xml:space="preserve"> </w:t>
      </w:r>
      <w:r w:rsidRPr="005A5531">
        <w:rPr>
          <w:rFonts w:eastAsiaTheme="minorHAnsi"/>
          <w:lang w:eastAsia="en-US"/>
        </w:rPr>
        <w:t xml:space="preserve">Настоящее постановление распространяется </w:t>
      </w:r>
      <w:r w:rsidR="00771EDA" w:rsidRPr="005A5531">
        <w:rPr>
          <w:rFonts w:eastAsiaTheme="minorHAnsi"/>
          <w:lang w:eastAsia="en-US"/>
        </w:rPr>
        <w:t>на правоотношения, возникшие с 13.03.2018.</w:t>
      </w:r>
    </w:p>
    <w:p w:rsidR="00F111E4" w:rsidRPr="005A5531" w:rsidRDefault="00771EDA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>3</w:t>
      </w:r>
      <w:r w:rsidR="00F111E4" w:rsidRPr="005A5531">
        <w:rPr>
          <w:rFonts w:eastAsiaTheme="minorHAnsi"/>
          <w:lang w:eastAsia="en-US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F111E4" w:rsidRPr="005A5531" w:rsidRDefault="00A03B96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>4</w:t>
      </w:r>
      <w:r w:rsidR="00F111E4" w:rsidRPr="005A5531">
        <w:rPr>
          <w:rFonts w:eastAsiaTheme="minorHAnsi"/>
          <w:lang w:eastAsia="en-US"/>
        </w:rPr>
        <w:t xml:space="preserve">. </w:t>
      </w:r>
      <w:proofErr w:type="gramStart"/>
      <w:r w:rsidR="00F111E4" w:rsidRPr="005A5531">
        <w:rPr>
          <w:rFonts w:eastAsiaTheme="minorHAnsi"/>
          <w:lang w:eastAsia="en-US"/>
        </w:rPr>
        <w:t>Контроль за</w:t>
      </w:r>
      <w:proofErr w:type="gramEnd"/>
      <w:r w:rsidR="00F111E4" w:rsidRPr="005A5531">
        <w:rPr>
          <w:rFonts w:eastAsiaTheme="minorHAnsi"/>
          <w:lang w:eastAsia="en-US"/>
        </w:rPr>
        <w:t xml:space="preserve"> исполнением настоящего постановления оставляю за собой.</w:t>
      </w:r>
    </w:p>
    <w:p w:rsidR="00885ED6" w:rsidRDefault="00885ED6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5531" w:rsidRPr="005A5531" w:rsidRDefault="005A5531" w:rsidP="00C21C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66C0A" w:rsidRPr="005A5531" w:rsidRDefault="00166C0A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2105" w:rsidRPr="005A5531" w:rsidRDefault="009743B9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>Заместитель Главы Администрации</w:t>
      </w:r>
    </w:p>
    <w:p w:rsidR="00CB765E" w:rsidRPr="005A5531" w:rsidRDefault="009743B9" w:rsidP="00F410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5531">
        <w:rPr>
          <w:rFonts w:eastAsiaTheme="minorHAnsi"/>
          <w:lang w:eastAsia="en-US"/>
        </w:rPr>
        <w:t xml:space="preserve">города Переславля-Залесского     </w:t>
      </w:r>
      <w:r w:rsidR="00F41055" w:rsidRPr="005A5531">
        <w:rPr>
          <w:rFonts w:eastAsiaTheme="minorHAnsi"/>
          <w:lang w:eastAsia="en-US"/>
        </w:rPr>
        <w:t xml:space="preserve"> </w:t>
      </w:r>
      <w:r w:rsidRPr="005A5531">
        <w:rPr>
          <w:rFonts w:eastAsiaTheme="minorHAnsi"/>
          <w:lang w:eastAsia="en-US"/>
        </w:rPr>
        <w:t xml:space="preserve">                </w:t>
      </w:r>
      <w:r w:rsidR="003C112C" w:rsidRPr="005A5531">
        <w:rPr>
          <w:rFonts w:eastAsiaTheme="minorHAnsi"/>
          <w:lang w:eastAsia="en-US"/>
        </w:rPr>
        <w:t xml:space="preserve">      </w:t>
      </w:r>
      <w:r w:rsidRPr="005A5531">
        <w:rPr>
          <w:rFonts w:eastAsiaTheme="minorHAnsi"/>
          <w:lang w:eastAsia="en-US"/>
        </w:rPr>
        <w:t xml:space="preserve">   </w:t>
      </w:r>
      <w:r w:rsidR="005A5531">
        <w:rPr>
          <w:rFonts w:eastAsiaTheme="minorHAnsi"/>
          <w:lang w:eastAsia="en-US"/>
        </w:rPr>
        <w:t xml:space="preserve">              </w:t>
      </w:r>
      <w:r w:rsidRPr="005A5531">
        <w:rPr>
          <w:rFonts w:eastAsiaTheme="minorHAnsi"/>
          <w:lang w:eastAsia="en-US"/>
        </w:rPr>
        <w:t xml:space="preserve">   </w:t>
      </w:r>
      <w:r w:rsidR="00420B03" w:rsidRPr="005A5531">
        <w:rPr>
          <w:rFonts w:eastAsiaTheme="minorHAnsi"/>
          <w:lang w:eastAsia="en-US"/>
        </w:rPr>
        <w:t xml:space="preserve">                    </w:t>
      </w:r>
      <w:r w:rsidRPr="005A5531">
        <w:rPr>
          <w:rFonts w:eastAsiaTheme="minorHAnsi"/>
          <w:lang w:eastAsia="en-US"/>
        </w:rPr>
        <w:t xml:space="preserve">       </w:t>
      </w:r>
      <w:r w:rsidR="00177249" w:rsidRPr="005A5531">
        <w:rPr>
          <w:rFonts w:eastAsiaTheme="minorHAnsi"/>
          <w:lang w:eastAsia="en-US"/>
        </w:rPr>
        <w:t>Е.Ю.</w:t>
      </w:r>
      <w:r w:rsidR="00166C0A" w:rsidRPr="005A5531">
        <w:rPr>
          <w:rFonts w:eastAsiaTheme="minorHAnsi"/>
          <w:lang w:eastAsia="en-US"/>
        </w:rPr>
        <w:t xml:space="preserve"> </w:t>
      </w:r>
      <w:proofErr w:type="spellStart"/>
      <w:r w:rsidR="00177249" w:rsidRPr="005A5531">
        <w:rPr>
          <w:rFonts w:eastAsiaTheme="minorHAnsi"/>
          <w:lang w:eastAsia="en-US"/>
        </w:rPr>
        <w:t>Дударева</w:t>
      </w:r>
      <w:proofErr w:type="spellEnd"/>
    </w:p>
    <w:p w:rsidR="00886C69" w:rsidRPr="005A5531" w:rsidRDefault="00886C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886C69" w:rsidRPr="005A5531" w:rsidSect="00886C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03BD7"/>
    <w:rsid w:val="00013548"/>
    <w:rsid w:val="00031F0A"/>
    <w:rsid w:val="00042D77"/>
    <w:rsid w:val="000677E5"/>
    <w:rsid w:val="00082D59"/>
    <w:rsid w:val="00092F18"/>
    <w:rsid w:val="000A3F5E"/>
    <w:rsid w:val="000A69CF"/>
    <w:rsid w:val="000B2CBF"/>
    <w:rsid w:val="000C1422"/>
    <w:rsid w:val="000C6093"/>
    <w:rsid w:val="000D1172"/>
    <w:rsid w:val="000D5A85"/>
    <w:rsid w:val="00100B01"/>
    <w:rsid w:val="001243A3"/>
    <w:rsid w:val="00126A45"/>
    <w:rsid w:val="00135FDF"/>
    <w:rsid w:val="001376C8"/>
    <w:rsid w:val="00141F22"/>
    <w:rsid w:val="00147078"/>
    <w:rsid w:val="001557EF"/>
    <w:rsid w:val="00166C0A"/>
    <w:rsid w:val="00171D42"/>
    <w:rsid w:val="00175973"/>
    <w:rsid w:val="001768E0"/>
    <w:rsid w:val="00177249"/>
    <w:rsid w:val="00185A03"/>
    <w:rsid w:val="001906FA"/>
    <w:rsid w:val="001E5437"/>
    <w:rsid w:val="00203E2F"/>
    <w:rsid w:val="00215420"/>
    <w:rsid w:val="00221182"/>
    <w:rsid w:val="00237ED4"/>
    <w:rsid w:val="00244C05"/>
    <w:rsid w:val="00251013"/>
    <w:rsid w:val="00262133"/>
    <w:rsid w:val="002911AD"/>
    <w:rsid w:val="00293934"/>
    <w:rsid w:val="00293EFF"/>
    <w:rsid w:val="002A3701"/>
    <w:rsid w:val="002B19F3"/>
    <w:rsid w:val="002B56CA"/>
    <w:rsid w:val="002B7C03"/>
    <w:rsid w:val="002C4F01"/>
    <w:rsid w:val="002E1560"/>
    <w:rsid w:val="00315285"/>
    <w:rsid w:val="00377900"/>
    <w:rsid w:val="00380BC9"/>
    <w:rsid w:val="003903D0"/>
    <w:rsid w:val="003973A4"/>
    <w:rsid w:val="003C112C"/>
    <w:rsid w:val="003D2118"/>
    <w:rsid w:val="003D2A26"/>
    <w:rsid w:val="003D3773"/>
    <w:rsid w:val="003E5CC5"/>
    <w:rsid w:val="003E6F86"/>
    <w:rsid w:val="00405523"/>
    <w:rsid w:val="00410BA6"/>
    <w:rsid w:val="00413B35"/>
    <w:rsid w:val="00420B03"/>
    <w:rsid w:val="004259FC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736F9"/>
    <w:rsid w:val="00576667"/>
    <w:rsid w:val="00580B0C"/>
    <w:rsid w:val="005A2D7C"/>
    <w:rsid w:val="005A2E53"/>
    <w:rsid w:val="005A5531"/>
    <w:rsid w:val="005B0C0D"/>
    <w:rsid w:val="005B5286"/>
    <w:rsid w:val="005B7A81"/>
    <w:rsid w:val="005C4414"/>
    <w:rsid w:val="005C6F2E"/>
    <w:rsid w:val="005D1835"/>
    <w:rsid w:val="005D3AFB"/>
    <w:rsid w:val="005D6D9D"/>
    <w:rsid w:val="005E5690"/>
    <w:rsid w:val="005F52C6"/>
    <w:rsid w:val="005F6DFD"/>
    <w:rsid w:val="00635FB6"/>
    <w:rsid w:val="00640F24"/>
    <w:rsid w:val="0064196E"/>
    <w:rsid w:val="00644792"/>
    <w:rsid w:val="00651884"/>
    <w:rsid w:val="00662814"/>
    <w:rsid w:val="006631B1"/>
    <w:rsid w:val="00664303"/>
    <w:rsid w:val="006902B9"/>
    <w:rsid w:val="006958E2"/>
    <w:rsid w:val="006A0DA4"/>
    <w:rsid w:val="006B2105"/>
    <w:rsid w:val="006B32A4"/>
    <w:rsid w:val="006B3A86"/>
    <w:rsid w:val="006D5C0C"/>
    <w:rsid w:val="006F071D"/>
    <w:rsid w:val="006F09D7"/>
    <w:rsid w:val="007001E8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53669"/>
    <w:rsid w:val="00771EDA"/>
    <w:rsid w:val="007824F7"/>
    <w:rsid w:val="00786F58"/>
    <w:rsid w:val="00791854"/>
    <w:rsid w:val="007A3368"/>
    <w:rsid w:val="007B077B"/>
    <w:rsid w:val="007B5094"/>
    <w:rsid w:val="007B5971"/>
    <w:rsid w:val="007E0AAB"/>
    <w:rsid w:val="007F7676"/>
    <w:rsid w:val="00817CBB"/>
    <w:rsid w:val="00822452"/>
    <w:rsid w:val="0083381E"/>
    <w:rsid w:val="00837AE5"/>
    <w:rsid w:val="008567FC"/>
    <w:rsid w:val="008641EB"/>
    <w:rsid w:val="00885ED6"/>
    <w:rsid w:val="00886C69"/>
    <w:rsid w:val="0089055A"/>
    <w:rsid w:val="008913DE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2239"/>
    <w:rsid w:val="008F40F6"/>
    <w:rsid w:val="008F7634"/>
    <w:rsid w:val="00925D0B"/>
    <w:rsid w:val="009315B1"/>
    <w:rsid w:val="00935088"/>
    <w:rsid w:val="00966F22"/>
    <w:rsid w:val="009743B9"/>
    <w:rsid w:val="00982713"/>
    <w:rsid w:val="00993B66"/>
    <w:rsid w:val="009951B5"/>
    <w:rsid w:val="009A07CE"/>
    <w:rsid w:val="009C65BE"/>
    <w:rsid w:val="009C7D00"/>
    <w:rsid w:val="00A03AF7"/>
    <w:rsid w:val="00A03B96"/>
    <w:rsid w:val="00A1268A"/>
    <w:rsid w:val="00A27563"/>
    <w:rsid w:val="00A406F8"/>
    <w:rsid w:val="00A431AE"/>
    <w:rsid w:val="00A56672"/>
    <w:rsid w:val="00A62D2B"/>
    <w:rsid w:val="00A64333"/>
    <w:rsid w:val="00A75294"/>
    <w:rsid w:val="00A93606"/>
    <w:rsid w:val="00AA3CA6"/>
    <w:rsid w:val="00AA5F8F"/>
    <w:rsid w:val="00AA7F5A"/>
    <w:rsid w:val="00AC4B9B"/>
    <w:rsid w:val="00AD6A1A"/>
    <w:rsid w:val="00AF0FE1"/>
    <w:rsid w:val="00AF38D9"/>
    <w:rsid w:val="00B247D7"/>
    <w:rsid w:val="00B27A12"/>
    <w:rsid w:val="00B32752"/>
    <w:rsid w:val="00B35932"/>
    <w:rsid w:val="00B53504"/>
    <w:rsid w:val="00B601B1"/>
    <w:rsid w:val="00B6700E"/>
    <w:rsid w:val="00B77E07"/>
    <w:rsid w:val="00B942FB"/>
    <w:rsid w:val="00BA3D22"/>
    <w:rsid w:val="00BC0115"/>
    <w:rsid w:val="00BC11E5"/>
    <w:rsid w:val="00BD1FAE"/>
    <w:rsid w:val="00C01A9C"/>
    <w:rsid w:val="00C12D29"/>
    <w:rsid w:val="00C15115"/>
    <w:rsid w:val="00C16C0E"/>
    <w:rsid w:val="00C21CBD"/>
    <w:rsid w:val="00C27FDA"/>
    <w:rsid w:val="00C5390F"/>
    <w:rsid w:val="00C55080"/>
    <w:rsid w:val="00C705F7"/>
    <w:rsid w:val="00C769BE"/>
    <w:rsid w:val="00C82FB5"/>
    <w:rsid w:val="00CA0541"/>
    <w:rsid w:val="00CA397F"/>
    <w:rsid w:val="00CB1997"/>
    <w:rsid w:val="00CB765E"/>
    <w:rsid w:val="00CD797D"/>
    <w:rsid w:val="00CE2257"/>
    <w:rsid w:val="00CE605F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54021"/>
    <w:rsid w:val="00D7459C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65E4"/>
    <w:rsid w:val="00ED7935"/>
    <w:rsid w:val="00EF7270"/>
    <w:rsid w:val="00F111E4"/>
    <w:rsid w:val="00F201D3"/>
    <w:rsid w:val="00F221AD"/>
    <w:rsid w:val="00F24AD4"/>
    <w:rsid w:val="00F33D1D"/>
    <w:rsid w:val="00F34EAD"/>
    <w:rsid w:val="00F41055"/>
    <w:rsid w:val="00FB3619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1DD8-F4B2-4444-87CA-40903BB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3-26T09:54:00Z</cp:lastPrinted>
  <dcterms:created xsi:type="dcterms:W3CDTF">2018-03-28T12:16:00Z</dcterms:created>
  <dcterms:modified xsi:type="dcterms:W3CDTF">2018-03-28T11:21:00Z</dcterms:modified>
</cp:coreProperties>
</file>